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BB692" w14:textId="7F6B5B85" w:rsidR="006B664F" w:rsidRPr="00E92EE4" w:rsidRDefault="00A4325F" w:rsidP="005E278A">
      <w:pPr>
        <w:spacing w:afterLines="100" w:after="312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金融学院</w:t>
      </w:r>
      <w:r w:rsidR="005D1612" w:rsidRPr="00E92EE4">
        <w:rPr>
          <w:rFonts w:ascii="仿宋" w:eastAsia="仿宋" w:hAnsi="仿宋" w:hint="eastAsia"/>
          <w:b/>
          <w:color w:val="000000" w:themeColor="text1"/>
          <w:sz w:val="36"/>
          <w:szCs w:val="36"/>
        </w:rPr>
        <w:t>2</w:t>
      </w:r>
      <w:r w:rsidR="005D1612" w:rsidRPr="00E92EE4">
        <w:rPr>
          <w:rFonts w:ascii="仿宋" w:eastAsia="仿宋" w:hAnsi="仿宋"/>
          <w:b/>
          <w:color w:val="000000" w:themeColor="text1"/>
          <w:sz w:val="36"/>
          <w:szCs w:val="36"/>
        </w:rPr>
        <w:t>02</w:t>
      </w:r>
      <w:r w:rsidR="00901F6C">
        <w:rPr>
          <w:rFonts w:ascii="仿宋" w:eastAsia="仿宋" w:hAnsi="仿宋"/>
          <w:b/>
          <w:color w:val="000000" w:themeColor="text1"/>
          <w:sz w:val="36"/>
          <w:szCs w:val="36"/>
        </w:rPr>
        <w:t>5</w:t>
      </w:r>
      <w:bookmarkStart w:id="0" w:name="_GoBack"/>
      <w:bookmarkEnd w:id="0"/>
      <w:r w:rsidR="005D1612" w:rsidRPr="00E92EE4">
        <w:rPr>
          <w:rFonts w:ascii="仿宋" w:eastAsia="仿宋" w:hAnsi="仿宋" w:hint="eastAsia"/>
          <w:b/>
          <w:color w:val="000000" w:themeColor="text1"/>
          <w:sz w:val="36"/>
          <w:szCs w:val="36"/>
        </w:rPr>
        <w:t>级</w:t>
      </w:r>
      <w:r w:rsidR="006B664F" w:rsidRPr="00E92EE4">
        <w:rPr>
          <w:rFonts w:ascii="仿宋" w:eastAsia="仿宋" w:hAnsi="仿宋" w:hint="eastAsia"/>
          <w:b/>
          <w:color w:val="000000" w:themeColor="text1"/>
          <w:sz w:val="36"/>
          <w:szCs w:val="36"/>
        </w:rPr>
        <w:t>金融</w:t>
      </w:r>
      <w:r w:rsidR="009F50B8" w:rsidRPr="00E92EE4">
        <w:rPr>
          <w:rFonts w:ascii="仿宋" w:eastAsia="仿宋" w:hAnsi="仿宋" w:hint="eastAsia"/>
          <w:b/>
          <w:color w:val="000000" w:themeColor="text1"/>
          <w:sz w:val="36"/>
          <w:szCs w:val="36"/>
        </w:rPr>
        <w:t>学</w:t>
      </w:r>
      <w:r w:rsidR="006B664F" w:rsidRPr="00E92EE4">
        <w:rPr>
          <w:rFonts w:ascii="仿宋" w:eastAsia="仿宋" w:hAnsi="仿宋"/>
          <w:b/>
          <w:color w:val="000000" w:themeColor="text1"/>
          <w:sz w:val="36"/>
          <w:szCs w:val="36"/>
        </w:rPr>
        <w:t>专业</w:t>
      </w:r>
      <w:r w:rsidR="009F50B8" w:rsidRPr="00E92EE4">
        <w:rPr>
          <w:rFonts w:ascii="仿宋" w:eastAsia="仿宋" w:hAnsi="仿宋" w:hint="eastAsia"/>
          <w:b/>
          <w:color w:val="000000" w:themeColor="text1"/>
          <w:sz w:val="36"/>
          <w:szCs w:val="36"/>
        </w:rPr>
        <w:t>（浦江班）报名志愿表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31"/>
        <w:gridCol w:w="992"/>
        <w:gridCol w:w="2155"/>
        <w:gridCol w:w="850"/>
        <w:gridCol w:w="1985"/>
      </w:tblGrid>
      <w:tr w:rsidR="00090875" w:rsidRPr="00090875" w14:paraId="51767C61" w14:textId="77777777" w:rsidTr="0049166B">
        <w:trPr>
          <w:trHeight w:hRule="exact" w:val="851"/>
        </w:trPr>
        <w:tc>
          <w:tcPr>
            <w:tcW w:w="1838" w:type="dxa"/>
            <w:vAlign w:val="center"/>
          </w:tcPr>
          <w:p w14:paraId="7217C8C4" w14:textId="1E881003" w:rsidR="006B664F" w:rsidRPr="00090875" w:rsidRDefault="00371C15" w:rsidP="000F16A0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9087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1531" w:type="dxa"/>
            <w:vAlign w:val="center"/>
          </w:tcPr>
          <w:p w14:paraId="157DFD38" w14:textId="77777777" w:rsidR="006B664F" w:rsidRPr="00090875" w:rsidRDefault="006B664F" w:rsidP="000F16A0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D68041E" w14:textId="55DC7406" w:rsidR="006B664F" w:rsidRPr="00090875" w:rsidRDefault="00371C15" w:rsidP="000F16A0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2155" w:type="dxa"/>
            <w:vAlign w:val="center"/>
          </w:tcPr>
          <w:p w14:paraId="3A72C445" w14:textId="77777777" w:rsidR="006B664F" w:rsidRPr="00090875" w:rsidRDefault="006B664F" w:rsidP="000F16A0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FE06EF2" w14:textId="4850CB4E" w:rsidR="006B664F" w:rsidRPr="00090875" w:rsidRDefault="00371C15" w:rsidP="000F16A0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9087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学号</w:t>
            </w:r>
          </w:p>
        </w:tc>
        <w:tc>
          <w:tcPr>
            <w:tcW w:w="1985" w:type="dxa"/>
            <w:vAlign w:val="center"/>
          </w:tcPr>
          <w:p w14:paraId="400D18A0" w14:textId="77777777" w:rsidR="006B664F" w:rsidRPr="00090875" w:rsidRDefault="006B664F" w:rsidP="000F16A0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090875" w:rsidRPr="00090875" w14:paraId="2B9E61AA" w14:textId="77777777" w:rsidTr="0049166B">
        <w:trPr>
          <w:trHeight w:hRule="exact" w:val="952"/>
        </w:trPr>
        <w:tc>
          <w:tcPr>
            <w:tcW w:w="1838" w:type="dxa"/>
            <w:vAlign w:val="center"/>
          </w:tcPr>
          <w:p w14:paraId="498E6F4D" w14:textId="3B354C16" w:rsidR="006B664F" w:rsidRPr="00090875" w:rsidRDefault="00B30F48" w:rsidP="000F16A0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专业</w:t>
            </w:r>
          </w:p>
        </w:tc>
        <w:tc>
          <w:tcPr>
            <w:tcW w:w="1531" w:type="dxa"/>
            <w:vAlign w:val="center"/>
          </w:tcPr>
          <w:p w14:paraId="7850C38C" w14:textId="77777777" w:rsidR="006B664F" w:rsidRPr="00090875" w:rsidRDefault="006B664F" w:rsidP="000F16A0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D6AC540" w14:textId="5E834D5E" w:rsidR="006B664F" w:rsidRPr="00090875" w:rsidRDefault="00B30F48" w:rsidP="000F16A0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生源地</w:t>
            </w:r>
          </w:p>
        </w:tc>
        <w:tc>
          <w:tcPr>
            <w:tcW w:w="2155" w:type="dxa"/>
            <w:vAlign w:val="center"/>
          </w:tcPr>
          <w:p w14:paraId="141DF79A" w14:textId="70BE1C4E" w:rsidR="006B664F" w:rsidRPr="00090875" w:rsidRDefault="006B664F" w:rsidP="000F16A0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CB09022" w14:textId="65E7B40D" w:rsidR="006B664F" w:rsidRPr="00090875" w:rsidRDefault="00B30F48" w:rsidP="000F16A0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9087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联系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电话</w:t>
            </w:r>
          </w:p>
        </w:tc>
        <w:tc>
          <w:tcPr>
            <w:tcW w:w="1985" w:type="dxa"/>
            <w:vAlign w:val="center"/>
          </w:tcPr>
          <w:p w14:paraId="7C96433C" w14:textId="77777777" w:rsidR="006B664F" w:rsidRPr="00090875" w:rsidRDefault="006B664F" w:rsidP="000F16A0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B30F48" w:rsidRPr="00090875" w14:paraId="07A17757" w14:textId="77777777" w:rsidTr="0049166B">
        <w:trPr>
          <w:trHeight w:hRule="exact" w:val="952"/>
        </w:trPr>
        <w:tc>
          <w:tcPr>
            <w:tcW w:w="1838" w:type="dxa"/>
            <w:vAlign w:val="center"/>
          </w:tcPr>
          <w:p w14:paraId="7F49C7FC" w14:textId="04F33716" w:rsidR="00B30F48" w:rsidRDefault="00B30F48" w:rsidP="00B30F4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微信号</w:t>
            </w:r>
          </w:p>
        </w:tc>
        <w:tc>
          <w:tcPr>
            <w:tcW w:w="1531" w:type="dxa"/>
            <w:vAlign w:val="center"/>
          </w:tcPr>
          <w:p w14:paraId="4C8A0276" w14:textId="77777777" w:rsidR="00B30F48" w:rsidRPr="00090875" w:rsidRDefault="00B30F48" w:rsidP="00B30F4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58D42B4" w14:textId="52269123" w:rsidR="00B30F48" w:rsidRPr="00090875" w:rsidRDefault="00B30F48" w:rsidP="00B30F4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9087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2155" w:type="dxa"/>
            <w:vAlign w:val="center"/>
          </w:tcPr>
          <w:p w14:paraId="7744EB6C" w14:textId="77777777" w:rsidR="00B30F48" w:rsidRPr="00090875" w:rsidRDefault="00B30F48" w:rsidP="00B30F4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A088DFD" w14:textId="1FFD4401" w:rsidR="00B30F48" w:rsidRPr="00090875" w:rsidRDefault="00B30F48" w:rsidP="00B30F4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53BF136" w14:textId="77777777" w:rsidR="00B30F48" w:rsidRPr="00090875" w:rsidRDefault="00B30F48" w:rsidP="00B30F4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B30F48" w:rsidRPr="00090875" w14:paraId="4322E195" w14:textId="77777777" w:rsidTr="000B3690">
        <w:trPr>
          <w:trHeight w:val="1050"/>
        </w:trPr>
        <w:tc>
          <w:tcPr>
            <w:tcW w:w="1838" w:type="dxa"/>
            <w:vAlign w:val="center"/>
          </w:tcPr>
          <w:p w14:paraId="4515E0A3" w14:textId="77777777" w:rsidR="00B30F48" w:rsidRDefault="00B30F48" w:rsidP="00B30F48">
            <w:pPr>
              <w:spacing w:line="34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高考</w:t>
            </w:r>
            <w:r w:rsidRPr="0009087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成绩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及</w:t>
            </w:r>
          </w:p>
          <w:p w14:paraId="04356B4C" w14:textId="72FBE890" w:rsidR="00B30F48" w:rsidRPr="00090875" w:rsidRDefault="00B30F48" w:rsidP="00B30F48">
            <w:pPr>
              <w:spacing w:line="34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百分位次</w:t>
            </w:r>
          </w:p>
        </w:tc>
        <w:tc>
          <w:tcPr>
            <w:tcW w:w="7513" w:type="dxa"/>
            <w:gridSpan w:val="5"/>
            <w:vAlign w:val="center"/>
          </w:tcPr>
          <w:p w14:paraId="5040DD21" w14:textId="77777777" w:rsidR="00B30F48" w:rsidRDefault="00B30F48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18670476" w14:textId="7A493F82" w:rsidR="00B30F48" w:rsidRPr="00090875" w:rsidRDefault="00B30F48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B30F48" w:rsidRPr="00090875" w14:paraId="37F70CF5" w14:textId="77777777" w:rsidTr="000B3690">
        <w:trPr>
          <w:trHeight w:val="1587"/>
        </w:trPr>
        <w:tc>
          <w:tcPr>
            <w:tcW w:w="1838" w:type="dxa"/>
            <w:vAlign w:val="center"/>
          </w:tcPr>
          <w:p w14:paraId="0DC03871" w14:textId="01290DF8" w:rsidR="00B30F48" w:rsidRPr="00090875" w:rsidRDefault="00B30F48" w:rsidP="003B7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9087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学习经历（高中起）及获奖情况</w:t>
            </w:r>
          </w:p>
        </w:tc>
        <w:tc>
          <w:tcPr>
            <w:tcW w:w="7513" w:type="dxa"/>
            <w:gridSpan w:val="5"/>
            <w:vAlign w:val="center"/>
          </w:tcPr>
          <w:p w14:paraId="3B3CFBD5" w14:textId="77777777" w:rsidR="00B30F48" w:rsidRDefault="00B30F48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77F0CE02" w14:textId="77777777" w:rsidR="00B30F48" w:rsidRDefault="00B30F48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0D7221DA" w14:textId="77777777" w:rsidR="00B30F48" w:rsidRPr="004C2C71" w:rsidRDefault="00B30F48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64DEB3A3" w14:textId="77777777" w:rsidR="00B30F48" w:rsidRPr="004C2C71" w:rsidRDefault="00B30F48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576EA866" w14:textId="77777777" w:rsidR="00B30F48" w:rsidRDefault="00B30F48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7ED47770" w14:textId="3F41A9B7" w:rsidR="00B30F48" w:rsidRPr="004C2C71" w:rsidRDefault="00B30F48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B30F48" w:rsidRPr="00090875" w14:paraId="6C7BBED7" w14:textId="77777777" w:rsidTr="000B3690">
        <w:trPr>
          <w:trHeight w:val="1852"/>
        </w:trPr>
        <w:tc>
          <w:tcPr>
            <w:tcW w:w="1838" w:type="dxa"/>
            <w:vAlign w:val="center"/>
          </w:tcPr>
          <w:p w14:paraId="1F09FBA9" w14:textId="7ACBA986" w:rsidR="00B30F48" w:rsidRPr="00090875" w:rsidRDefault="00B30F48" w:rsidP="00B30F4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9087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个人特长</w:t>
            </w:r>
          </w:p>
        </w:tc>
        <w:tc>
          <w:tcPr>
            <w:tcW w:w="7513" w:type="dxa"/>
            <w:gridSpan w:val="5"/>
            <w:vAlign w:val="center"/>
          </w:tcPr>
          <w:p w14:paraId="1BCF96CF" w14:textId="77777777" w:rsidR="00B30F48" w:rsidRPr="00090875" w:rsidRDefault="00B30F48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05D9345B" w14:textId="77777777" w:rsidR="00B30F48" w:rsidRPr="00090875" w:rsidRDefault="00B30F48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78BA4087" w14:textId="77777777" w:rsidR="00B30F48" w:rsidRPr="00090875" w:rsidRDefault="00B30F48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0CF516B2" w14:textId="77777777" w:rsidR="00B30F48" w:rsidRDefault="00B30F48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1C4A6119" w14:textId="77777777" w:rsidR="00B30F48" w:rsidRPr="00090875" w:rsidRDefault="00B30F48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B30F48" w:rsidRPr="00090875" w14:paraId="01A5A7BF" w14:textId="77777777" w:rsidTr="000B3690">
        <w:trPr>
          <w:trHeight w:val="1686"/>
        </w:trPr>
        <w:tc>
          <w:tcPr>
            <w:tcW w:w="1838" w:type="dxa"/>
            <w:vAlign w:val="center"/>
          </w:tcPr>
          <w:p w14:paraId="6255383D" w14:textId="76731A05" w:rsidR="00B30F48" w:rsidRPr="00090875" w:rsidRDefault="00B30F48" w:rsidP="00B30F4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对银行类金融机构的认知（包括银行职能、业务、创新、岗位等）（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500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字以上）</w:t>
            </w:r>
          </w:p>
        </w:tc>
        <w:tc>
          <w:tcPr>
            <w:tcW w:w="7513" w:type="dxa"/>
            <w:gridSpan w:val="5"/>
            <w:vAlign w:val="center"/>
          </w:tcPr>
          <w:p w14:paraId="7A5B58FE" w14:textId="75191E6D" w:rsidR="00B30F48" w:rsidRPr="00852F3B" w:rsidRDefault="00AC73F2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小四号字，字体仿宋，行距1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.</w:t>
            </w:r>
            <w:r w:rsidR="003B7D6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倍。</w:t>
            </w:r>
          </w:p>
          <w:p w14:paraId="1D720A80" w14:textId="77777777" w:rsidR="00B30F48" w:rsidRPr="00090875" w:rsidRDefault="00B30F48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3B099EA7" w14:textId="77777777" w:rsidR="00B30F48" w:rsidRPr="00090875" w:rsidRDefault="00B30F48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7B183173" w14:textId="77777777" w:rsidR="00B30F48" w:rsidRPr="00090875" w:rsidRDefault="00B30F48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37E3C180" w14:textId="77777777" w:rsidR="00B30F48" w:rsidRDefault="00B30F48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25508ADE" w14:textId="77777777" w:rsidR="00B30F48" w:rsidRDefault="00B30F48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0A1F9C59" w14:textId="77777777" w:rsidR="00B30F48" w:rsidRDefault="00B30F48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7C062E1D" w14:textId="77777777" w:rsidR="00B30F48" w:rsidRDefault="00B30F48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43485D95" w14:textId="77777777" w:rsidR="00B30F48" w:rsidRDefault="00B30F48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555D6007" w14:textId="77777777" w:rsidR="00B30F48" w:rsidRDefault="00B30F48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698ADC4F" w14:textId="77777777" w:rsidR="000B3690" w:rsidRDefault="000B3690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26E526B1" w14:textId="77777777" w:rsidR="000B3690" w:rsidRDefault="000B3690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5CC2047D" w14:textId="77777777" w:rsidR="000B3690" w:rsidRDefault="000B3690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190026CC" w14:textId="77777777" w:rsidR="00B30F48" w:rsidRDefault="00B30F48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7F619AD9" w14:textId="77777777" w:rsidR="00B30F48" w:rsidRPr="00E10AC2" w:rsidRDefault="00B30F48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3378B3BA" w14:textId="77777777" w:rsidR="00B30F48" w:rsidRDefault="00B30F48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14BCCB2D" w14:textId="77777777" w:rsidR="00B30F48" w:rsidRDefault="00B30F48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7541E79F" w14:textId="77777777" w:rsidR="00B30F48" w:rsidRPr="004706E2" w:rsidRDefault="00B30F48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7D22DE72" w14:textId="77777777" w:rsidR="00B30F48" w:rsidRDefault="00B30F48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0D0BE76C" w14:textId="77777777" w:rsidR="00B30F48" w:rsidRDefault="00B30F48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22710A1F" w14:textId="77777777" w:rsidR="00B30F48" w:rsidRPr="00E10AC2" w:rsidRDefault="00B30F48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7DA81CC7" w14:textId="77777777" w:rsidR="00B30F48" w:rsidRDefault="00B30F48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7F9533AB" w14:textId="77777777" w:rsidR="00B30F48" w:rsidRDefault="00B30F48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70E28085" w14:textId="77777777" w:rsidR="00686377" w:rsidRDefault="00686377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34994C71" w14:textId="77777777" w:rsidR="00686377" w:rsidRDefault="00686377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0A1B9F31" w14:textId="77777777" w:rsidR="00686377" w:rsidRDefault="00686377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5EC11AB9" w14:textId="77777777" w:rsidR="00686377" w:rsidRDefault="00686377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5E3EC30F" w14:textId="77777777" w:rsidR="00686377" w:rsidRDefault="00686377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023439C7" w14:textId="77777777" w:rsidR="00686377" w:rsidRDefault="00686377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23DD9F26" w14:textId="77777777" w:rsidR="00B30F48" w:rsidRDefault="00B30F48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155F95DD" w14:textId="77777777" w:rsidR="00686377" w:rsidRDefault="00686377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4E1B1AE8" w14:textId="77777777" w:rsidR="00686377" w:rsidRDefault="00686377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6A2DFF3D" w14:textId="23F0A725" w:rsidR="00686377" w:rsidRPr="00090875" w:rsidRDefault="00686377" w:rsidP="00B30F48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6B664F" w:rsidRPr="00090875" w14:paraId="12974320" w14:textId="77777777" w:rsidTr="00686377">
        <w:trPr>
          <w:trHeight w:val="8927"/>
        </w:trPr>
        <w:tc>
          <w:tcPr>
            <w:tcW w:w="1838" w:type="dxa"/>
            <w:vAlign w:val="center"/>
          </w:tcPr>
          <w:p w14:paraId="4C7E3009" w14:textId="794247C3" w:rsidR="006B664F" w:rsidRPr="00090875" w:rsidRDefault="00FB2927" w:rsidP="00E10AC2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lastRenderedPageBreak/>
              <w:t>报名</w:t>
            </w:r>
            <w:r w:rsidR="00BC460C" w:rsidRPr="0009087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原因和</w:t>
            </w:r>
            <w:r w:rsidR="009F50B8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未来</w:t>
            </w:r>
            <w:r w:rsidR="00653ED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职业</w:t>
            </w:r>
            <w:r w:rsidR="009F50B8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发展</w:t>
            </w:r>
            <w:r w:rsidR="00E05DB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规划</w:t>
            </w:r>
            <w:r w:rsidR="00852F3B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</w:t>
            </w:r>
            <w:r w:rsidR="00E10AC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0</w:t>
            </w:r>
            <w:r w:rsidR="00852F3B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00</w:t>
            </w:r>
            <w:r w:rsidR="00852F3B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字以上）</w:t>
            </w:r>
          </w:p>
        </w:tc>
        <w:tc>
          <w:tcPr>
            <w:tcW w:w="7513" w:type="dxa"/>
            <w:gridSpan w:val="5"/>
          </w:tcPr>
          <w:p w14:paraId="036EA43F" w14:textId="2068F203" w:rsidR="006B664F" w:rsidRPr="003B7D63" w:rsidRDefault="00AC73F2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小四号字，字体仿宋，行距1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.</w:t>
            </w:r>
            <w:r w:rsidR="003B7D6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倍。</w:t>
            </w:r>
          </w:p>
          <w:p w14:paraId="789317E7" w14:textId="77777777" w:rsidR="00C44DD7" w:rsidRDefault="00C44DD7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778F3FEC" w14:textId="77777777" w:rsidR="00C44DD7" w:rsidRDefault="00C44DD7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49E57BDF" w14:textId="77777777" w:rsidR="00C44DD7" w:rsidRDefault="00C44DD7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0DCBF27C" w14:textId="77777777" w:rsidR="00C44DD7" w:rsidRDefault="00C44DD7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6D2A1FFA" w14:textId="77777777" w:rsidR="00C44DD7" w:rsidRDefault="00C44DD7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66537458" w14:textId="77777777" w:rsidR="00C44DD7" w:rsidRDefault="00C44DD7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5374351A" w14:textId="77777777" w:rsidR="00C44DD7" w:rsidRPr="000B3690" w:rsidRDefault="00C44DD7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4778B29E" w14:textId="77777777" w:rsidR="00C44DD7" w:rsidRDefault="00C44DD7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68737B46" w14:textId="77777777" w:rsidR="00C44DD7" w:rsidRDefault="00C44DD7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74A58356" w14:textId="77777777" w:rsidR="00C44DD7" w:rsidRDefault="00C44DD7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4F2A4170" w14:textId="77777777" w:rsidR="00C44DD7" w:rsidRDefault="00C44DD7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345D0CBE" w14:textId="77777777" w:rsidR="00C44DD7" w:rsidRDefault="00C44DD7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5B8125E6" w14:textId="77777777" w:rsidR="00C44DD7" w:rsidRDefault="00C44DD7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500BCBB4" w14:textId="77777777" w:rsidR="00C44DD7" w:rsidRDefault="00C44DD7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6625E5EA" w14:textId="77777777" w:rsidR="00C44DD7" w:rsidRDefault="00C44DD7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21512370" w14:textId="77777777" w:rsidR="00C44DD7" w:rsidRDefault="00C44DD7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03495216" w14:textId="77777777" w:rsidR="00C44DD7" w:rsidRDefault="00C44DD7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34D54768" w14:textId="77777777" w:rsidR="00C44DD7" w:rsidRDefault="00C44DD7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1451B447" w14:textId="77777777" w:rsidR="00C44DD7" w:rsidRDefault="00C44DD7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7B359B5B" w14:textId="77777777" w:rsidR="00C44DD7" w:rsidRDefault="00C44DD7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5D760658" w14:textId="77777777" w:rsidR="00C44DD7" w:rsidRPr="00E10AC2" w:rsidRDefault="00C44DD7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51461865" w14:textId="77777777" w:rsidR="00C44DD7" w:rsidRDefault="00C44DD7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1274C297" w14:textId="77777777" w:rsidR="00C44DD7" w:rsidRDefault="00C44DD7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27752036" w14:textId="77777777" w:rsidR="00C44DD7" w:rsidRDefault="00C44DD7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5FF3B43C" w14:textId="77777777" w:rsidR="00C44DD7" w:rsidRDefault="00C44DD7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430BD668" w14:textId="77777777" w:rsidR="00C44DD7" w:rsidRDefault="00C44DD7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37AF24C5" w14:textId="77777777" w:rsidR="00C44DD7" w:rsidRDefault="00C44DD7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2724FDC6" w14:textId="77777777" w:rsidR="00C44DD7" w:rsidRDefault="00C44DD7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122F26CB" w14:textId="77777777" w:rsidR="00C44DD7" w:rsidRDefault="00C44DD7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4F38E337" w14:textId="77777777" w:rsidR="00C44DD7" w:rsidRDefault="00C44DD7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2646E005" w14:textId="77777777" w:rsidR="00C44DD7" w:rsidRDefault="00C44DD7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71B077C8" w14:textId="77777777" w:rsidR="00C44DD7" w:rsidRDefault="00C44DD7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2EC5F376" w14:textId="77777777" w:rsidR="00C44DD7" w:rsidRDefault="00C44DD7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17C00F3B" w14:textId="77777777" w:rsidR="00017390" w:rsidRPr="00686377" w:rsidRDefault="00017390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4AAD73A8" w14:textId="77777777" w:rsidR="00017390" w:rsidRDefault="00017390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18778704" w14:textId="77777777" w:rsidR="00017390" w:rsidRDefault="00017390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18047DCA" w14:textId="77777777" w:rsidR="00017390" w:rsidRDefault="00017390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49074AFE" w14:textId="77777777" w:rsidR="00017390" w:rsidRDefault="00017390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4F4FFF84" w14:textId="77777777" w:rsidR="00017390" w:rsidRDefault="00017390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62E71DF6" w14:textId="77777777" w:rsidR="00017390" w:rsidRDefault="00017390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737E42CF" w14:textId="77777777" w:rsidR="00017390" w:rsidRDefault="00017390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069D5332" w14:textId="77777777" w:rsidR="000B3690" w:rsidRDefault="000B3690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32F37B41" w14:textId="77777777" w:rsidR="000B3690" w:rsidRPr="00686377" w:rsidRDefault="000B3690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543367C3" w14:textId="77777777" w:rsidR="000B3690" w:rsidRDefault="000B3690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201AD28A" w14:textId="77777777" w:rsidR="000B3690" w:rsidRDefault="000B3690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1FAE58B4" w14:textId="77777777" w:rsidR="000B3690" w:rsidRDefault="000B3690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1A9EAE76" w14:textId="77777777" w:rsidR="000B3690" w:rsidRDefault="000B3690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59349D30" w14:textId="77777777" w:rsidR="000B3690" w:rsidRDefault="000B3690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7244E1ED" w14:textId="77777777" w:rsidR="000B3690" w:rsidRDefault="000B3690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1D461DF8" w14:textId="77777777" w:rsidR="000B3690" w:rsidRDefault="000B3690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4621D999" w14:textId="77777777" w:rsidR="000B3690" w:rsidRDefault="000B3690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3BE4879B" w14:textId="77777777" w:rsidR="000B3690" w:rsidRDefault="000B3690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46DA8206" w14:textId="77777777" w:rsidR="000B3690" w:rsidRDefault="000B3690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6A55CC27" w14:textId="77777777" w:rsidR="000B3690" w:rsidRDefault="000B3690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414E081D" w14:textId="77777777" w:rsidR="000B3690" w:rsidRDefault="000B3690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56B674C6" w14:textId="77777777" w:rsidR="000B3690" w:rsidRDefault="000B3690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1D20492C" w14:textId="77777777" w:rsidR="000B3690" w:rsidRDefault="000B3690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7DB4202B" w14:textId="77777777" w:rsidR="000B3690" w:rsidRDefault="000B3690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60FBA9D0" w14:textId="77777777" w:rsidR="000B3690" w:rsidRDefault="000B3690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0DFADA27" w14:textId="77777777" w:rsidR="000B3690" w:rsidRDefault="000B3690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05AD2622" w14:textId="77777777" w:rsidR="000B3690" w:rsidRDefault="000B3690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388CAE46" w14:textId="77777777" w:rsidR="000B3690" w:rsidRDefault="000B3690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7F2F98AF" w14:textId="77777777" w:rsidR="000B3690" w:rsidRDefault="000B3690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2F68D438" w14:textId="77777777" w:rsidR="000B3690" w:rsidRDefault="000B3690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5F4E1F39" w14:textId="77777777" w:rsidR="000B3690" w:rsidRDefault="000B3690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20059E51" w14:textId="529D4E42" w:rsidR="000B3690" w:rsidRPr="00686377" w:rsidRDefault="000B3690" w:rsidP="000F16A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</w:tbl>
    <w:p w14:paraId="4FF6D0DB" w14:textId="77777777" w:rsidR="006B664F" w:rsidRPr="00090875" w:rsidRDefault="006B664F" w:rsidP="006B664F">
      <w:pPr>
        <w:ind w:right="96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14:paraId="4AB73E2B" w14:textId="77777777" w:rsidR="006B664F" w:rsidRPr="00090875" w:rsidRDefault="006B664F" w:rsidP="006B664F">
      <w:pPr>
        <w:ind w:right="96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090875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签名：          </w:t>
      </w:r>
    </w:p>
    <w:p w14:paraId="7F3A5B44" w14:textId="431FFE0B" w:rsidR="006B664F" w:rsidRPr="00090875" w:rsidRDefault="006B664F" w:rsidP="006B664F">
      <w:pPr>
        <w:jc w:val="right"/>
        <w:rPr>
          <w:b/>
          <w:color w:val="000000" w:themeColor="text1"/>
          <w:sz w:val="28"/>
          <w:szCs w:val="28"/>
        </w:rPr>
      </w:pPr>
      <w:r w:rsidRPr="00090875">
        <w:rPr>
          <w:rFonts w:ascii="仿宋" w:eastAsia="仿宋" w:hAnsi="仿宋" w:hint="eastAsia"/>
          <w:color w:val="000000" w:themeColor="text1"/>
          <w:sz w:val="28"/>
          <w:szCs w:val="28"/>
        </w:rPr>
        <w:t>年    月   日</w:t>
      </w:r>
    </w:p>
    <w:sectPr w:rsidR="006B664F" w:rsidRPr="00090875" w:rsidSect="005E3DDA">
      <w:headerReference w:type="default" r:id="rId8"/>
      <w:pgSz w:w="11906" w:h="16838"/>
      <w:pgMar w:top="156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52CA7" w14:textId="77777777" w:rsidR="00A01A5D" w:rsidRDefault="00A01A5D" w:rsidP="00E9581A">
      <w:r>
        <w:separator/>
      </w:r>
    </w:p>
  </w:endnote>
  <w:endnote w:type="continuationSeparator" w:id="0">
    <w:p w14:paraId="27114008" w14:textId="77777777" w:rsidR="00A01A5D" w:rsidRDefault="00A01A5D" w:rsidP="00E9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0B767" w14:textId="77777777" w:rsidR="00A01A5D" w:rsidRDefault="00A01A5D" w:rsidP="00E9581A">
      <w:r>
        <w:separator/>
      </w:r>
    </w:p>
  </w:footnote>
  <w:footnote w:type="continuationSeparator" w:id="0">
    <w:p w14:paraId="6571B39F" w14:textId="77777777" w:rsidR="00A01A5D" w:rsidRDefault="00A01A5D" w:rsidP="00E95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2AC3F" w14:textId="77777777" w:rsidR="006B664F" w:rsidRDefault="006B664F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0831"/>
    <w:multiLevelType w:val="hybridMultilevel"/>
    <w:tmpl w:val="4E2C4000"/>
    <w:lvl w:ilvl="0" w:tplc="9066088A">
      <w:start w:val="1"/>
      <w:numFmt w:val="japaneseCounting"/>
      <w:lvlText w:val="%1、"/>
      <w:lvlJc w:val="left"/>
      <w:pPr>
        <w:ind w:left="12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" w15:restartNumberingAfterBreak="0">
    <w:nsid w:val="18BA3FD0"/>
    <w:multiLevelType w:val="hybridMultilevel"/>
    <w:tmpl w:val="E87ECE74"/>
    <w:lvl w:ilvl="0" w:tplc="0409000F">
      <w:start w:val="1"/>
      <w:numFmt w:val="decimal"/>
      <w:lvlText w:val="%1."/>
      <w:lvlJc w:val="left"/>
      <w:pPr>
        <w:ind w:left="12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2" w15:restartNumberingAfterBreak="0">
    <w:nsid w:val="195C20B1"/>
    <w:multiLevelType w:val="hybridMultilevel"/>
    <w:tmpl w:val="E87ECE74"/>
    <w:lvl w:ilvl="0" w:tplc="0409000F">
      <w:start w:val="1"/>
      <w:numFmt w:val="decimal"/>
      <w:lvlText w:val="%1."/>
      <w:lvlJc w:val="left"/>
      <w:pPr>
        <w:ind w:left="12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3" w15:restartNumberingAfterBreak="0">
    <w:nsid w:val="23C56A26"/>
    <w:multiLevelType w:val="hybridMultilevel"/>
    <w:tmpl w:val="F898A10E"/>
    <w:lvl w:ilvl="0" w:tplc="9CBA2254">
      <w:start w:val="1"/>
      <w:numFmt w:val="decimal"/>
      <w:lvlText w:val="%1."/>
      <w:lvlJc w:val="left"/>
      <w:pPr>
        <w:ind w:left="12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4" w15:restartNumberingAfterBreak="0">
    <w:nsid w:val="423E01AA"/>
    <w:multiLevelType w:val="hybridMultilevel"/>
    <w:tmpl w:val="275A13BA"/>
    <w:lvl w:ilvl="0" w:tplc="5D96BAC4">
      <w:start w:val="1"/>
      <w:numFmt w:val="decimal"/>
      <w:lvlText w:val="%1."/>
      <w:lvlJc w:val="left"/>
      <w:pPr>
        <w:ind w:left="12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5" w15:restartNumberingAfterBreak="0">
    <w:nsid w:val="431C4496"/>
    <w:multiLevelType w:val="hybridMultilevel"/>
    <w:tmpl w:val="2FEE1EB2"/>
    <w:lvl w:ilvl="0" w:tplc="C05C0318">
      <w:start w:val="1"/>
      <w:numFmt w:val="japaneseCounting"/>
      <w:lvlText w:val="(%1)"/>
      <w:lvlJc w:val="left"/>
      <w:pPr>
        <w:ind w:left="12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 w15:restartNumberingAfterBreak="0">
    <w:nsid w:val="47C05372"/>
    <w:multiLevelType w:val="hybridMultilevel"/>
    <w:tmpl w:val="E87ECE74"/>
    <w:lvl w:ilvl="0" w:tplc="0409000F">
      <w:start w:val="1"/>
      <w:numFmt w:val="decimal"/>
      <w:lvlText w:val="%1."/>
      <w:lvlJc w:val="left"/>
      <w:pPr>
        <w:ind w:left="12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7" w15:restartNumberingAfterBreak="0">
    <w:nsid w:val="4F861F89"/>
    <w:multiLevelType w:val="hybridMultilevel"/>
    <w:tmpl w:val="16180DA2"/>
    <w:lvl w:ilvl="0" w:tplc="72E65B86">
      <w:start w:val="1"/>
      <w:numFmt w:val="ideographDigital"/>
      <w:lvlText w:val="（%1）"/>
      <w:lvlJc w:val="left"/>
      <w:pPr>
        <w:ind w:left="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1248CEC">
      <w:start w:val="1"/>
      <w:numFmt w:val="ideographDigital"/>
      <w:lvlText w:val="（%2）"/>
      <w:lvlJc w:val="left"/>
      <w:pPr>
        <w:ind w:left="84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5DEF2B2">
      <w:start w:val="1"/>
      <w:numFmt w:val="lowerRoman"/>
      <w:lvlText w:val="%3"/>
      <w:lvlJc w:val="left"/>
      <w:pPr>
        <w:ind w:left="192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0DA6C02">
      <w:start w:val="1"/>
      <w:numFmt w:val="decimal"/>
      <w:lvlText w:val="%4"/>
      <w:lvlJc w:val="left"/>
      <w:pPr>
        <w:ind w:left="264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7F65F18">
      <w:start w:val="1"/>
      <w:numFmt w:val="lowerLetter"/>
      <w:lvlText w:val="%5"/>
      <w:lvlJc w:val="left"/>
      <w:pPr>
        <w:ind w:left="336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4404F98">
      <w:start w:val="1"/>
      <w:numFmt w:val="lowerRoman"/>
      <w:lvlText w:val="%6"/>
      <w:lvlJc w:val="left"/>
      <w:pPr>
        <w:ind w:left="408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F702A12">
      <w:start w:val="1"/>
      <w:numFmt w:val="decimal"/>
      <w:lvlText w:val="%7"/>
      <w:lvlJc w:val="left"/>
      <w:pPr>
        <w:ind w:left="480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24AC0D0">
      <w:start w:val="1"/>
      <w:numFmt w:val="lowerLetter"/>
      <w:lvlText w:val="%8"/>
      <w:lvlJc w:val="left"/>
      <w:pPr>
        <w:ind w:left="552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472BF98">
      <w:start w:val="1"/>
      <w:numFmt w:val="lowerRoman"/>
      <w:lvlText w:val="%9"/>
      <w:lvlJc w:val="left"/>
      <w:pPr>
        <w:ind w:left="624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5B3E76"/>
    <w:multiLevelType w:val="hybridMultilevel"/>
    <w:tmpl w:val="CD0AB3C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8B3"/>
    <w:rsid w:val="00002328"/>
    <w:rsid w:val="00006FCC"/>
    <w:rsid w:val="00013871"/>
    <w:rsid w:val="00017390"/>
    <w:rsid w:val="00043966"/>
    <w:rsid w:val="00044C0F"/>
    <w:rsid w:val="00064D9C"/>
    <w:rsid w:val="00074C38"/>
    <w:rsid w:val="00090875"/>
    <w:rsid w:val="000A75B1"/>
    <w:rsid w:val="000B3690"/>
    <w:rsid w:val="000B726C"/>
    <w:rsid w:val="000C6791"/>
    <w:rsid w:val="000C7479"/>
    <w:rsid w:val="000D018A"/>
    <w:rsid w:val="000F0B6B"/>
    <w:rsid w:val="001023FC"/>
    <w:rsid w:val="001112B1"/>
    <w:rsid w:val="00111433"/>
    <w:rsid w:val="00120FBB"/>
    <w:rsid w:val="00122754"/>
    <w:rsid w:val="001468B3"/>
    <w:rsid w:val="00157F22"/>
    <w:rsid w:val="001668B5"/>
    <w:rsid w:val="0017110B"/>
    <w:rsid w:val="001741E0"/>
    <w:rsid w:val="0017700F"/>
    <w:rsid w:val="001826C0"/>
    <w:rsid w:val="00186498"/>
    <w:rsid w:val="00194584"/>
    <w:rsid w:val="001A6B78"/>
    <w:rsid w:val="001B63F2"/>
    <w:rsid w:val="001E55A9"/>
    <w:rsid w:val="001E7CF8"/>
    <w:rsid w:val="00236BFD"/>
    <w:rsid w:val="002428FB"/>
    <w:rsid w:val="002577D2"/>
    <w:rsid w:val="002636F0"/>
    <w:rsid w:val="00276858"/>
    <w:rsid w:val="00283EE5"/>
    <w:rsid w:val="0028653D"/>
    <w:rsid w:val="002C77A7"/>
    <w:rsid w:val="002D1921"/>
    <w:rsid w:val="002D2DDD"/>
    <w:rsid w:val="002D6FEF"/>
    <w:rsid w:val="002E2119"/>
    <w:rsid w:val="002F22D8"/>
    <w:rsid w:val="00303144"/>
    <w:rsid w:val="00331CCC"/>
    <w:rsid w:val="003404D9"/>
    <w:rsid w:val="0034429E"/>
    <w:rsid w:val="00350020"/>
    <w:rsid w:val="003620E1"/>
    <w:rsid w:val="00371C15"/>
    <w:rsid w:val="0038424C"/>
    <w:rsid w:val="003852EE"/>
    <w:rsid w:val="00390E2C"/>
    <w:rsid w:val="00391FAE"/>
    <w:rsid w:val="003924B7"/>
    <w:rsid w:val="00394588"/>
    <w:rsid w:val="0039486C"/>
    <w:rsid w:val="00396506"/>
    <w:rsid w:val="003A0DF6"/>
    <w:rsid w:val="003B7199"/>
    <w:rsid w:val="003B7D63"/>
    <w:rsid w:val="003C3B0E"/>
    <w:rsid w:val="003C3E0C"/>
    <w:rsid w:val="003E356E"/>
    <w:rsid w:val="003F0FD3"/>
    <w:rsid w:val="004105AD"/>
    <w:rsid w:val="00420837"/>
    <w:rsid w:val="00423CBF"/>
    <w:rsid w:val="00427852"/>
    <w:rsid w:val="004458F6"/>
    <w:rsid w:val="00446C9B"/>
    <w:rsid w:val="00447269"/>
    <w:rsid w:val="00466769"/>
    <w:rsid w:val="004671F1"/>
    <w:rsid w:val="004706E2"/>
    <w:rsid w:val="00471759"/>
    <w:rsid w:val="00484A0B"/>
    <w:rsid w:val="00490433"/>
    <w:rsid w:val="0049166B"/>
    <w:rsid w:val="004B175A"/>
    <w:rsid w:val="004B2830"/>
    <w:rsid w:val="004B2C2C"/>
    <w:rsid w:val="004C2C71"/>
    <w:rsid w:val="004D19EF"/>
    <w:rsid w:val="004F1082"/>
    <w:rsid w:val="005051E2"/>
    <w:rsid w:val="00522491"/>
    <w:rsid w:val="00543F7B"/>
    <w:rsid w:val="00562EC3"/>
    <w:rsid w:val="005833EC"/>
    <w:rsid w:val="005922EE"/>
    <w:rsid w:val="005B26E9"/>
    <w:rsid w:val="005C16C5"/>
    <w:rsid w:val="005C3309"/>
    <w:rsid w:val="005C7D80"/>
    <w:rsid w:val="005D1612"/>
    <w:rsid w:val="005D3C11"/>
    <w:rsid w:val="005D6AC6"/>
    <w:rsid w:val="005E278A"/>
    <w:rsid w:val="005E3DDA"/>
    <w:rsid w:val="005F5404"/>
    <w:rsid w:val="005F6C0E"/>
    <w:rsid w:val="00612F28"/>
    <w:rsid w:val="006211BC"/>
    <w:rsid w:val="0064004B"/>
    <w:rsid w:val="0064277D"/>
    <w:rsid w:val="00653ED9"/>
    <w:rsid w:val="0068325C"/>
    <w:rsid w:val="00686377"/>
    <w:rsid w:val="006A7676"/>
    <w:rsid w:val="006B664F"/>
    <w:rsid w:val="006C64BE"/>
    <w:rsid w:val="006D4AE7"/>
    <w:rsid w:val="006F4C47"/>
    <w:rsid w:val="00704BCE"/>
    <w:rsid w:val="007232E9"/>
    <w:rsid w:val="00730678"/>
    <w:rsid w:val="0075643C"/>
    <w:rsid w:val="00774018"/>
    <w:rsid w:val="007960F6"/>
    <w:rsid w:val="007B5F21"/>
    <w:rsid w:val="007B6C96"/>
    <w:rsid w:val="007C1380"/>
    <w:rsid w:val="007D3D83"/>
    <w:rsid w:val="007D64D1"/>
    <w:rsid w:val="007E280E"/>
    <w:rsid w:val="007E2D24"/>
    <w:rsid w:val="008028E1"/>
    <w:rsid w:val="00845B1B"/>
    <w:rsid w:val="0084799E"/>
    <w:rsid w:val="00852F3B"/>
    <w:rsid w:val="00853D79"/>
    <w:rsid w:val="0086787A"/>
    <w:rsid w:val="008A22D3"/>
    <w:rsid w:val="008A30AA"/>
    <w:rsid w:val="008A50D7"/>
    <w:rsid w:val="008C1084"/>
    <w:rsid w:val="008C4B81"/>
    <w:rsid w:val="008C5B07"/>
    <w:rsid w:val="008E5CCA"/>
    <w:rsid w:val="008F1437"/>
    <w:rsid w:val="00901F6C"/>
    <w:rsid w:val="00902FD7"/>
    <w:rsid w:val="009077C5"/>
    <w:rsid w:val="00911164"/>
    <w:rsid w:val="009312EB"/>
    <w:rsid w:val="0093627F"/>
    <w:rsid w:val="00940710"/>
    <w:rsid w:val="00962C22"/>
    <w:rsid w:val="009774BD"/>
    <w:rsid w:val="0098235A"/>
    <w:rsid w:val="009862BF"/>
    <w:rsid w:val="0099177A"/>
    <w:rsid w:val="009B6ABC"/>
    <w:rsid w:val="009C001F"/>
    <w:rsid w:val="009D24B4"/>
    <w:rsid w:val="009D5A72"/>
    <w:rsid w:val="009E537D"/>
    <w:rsid w:val="009F0897"/>
    <w:rsid w:val="009F50B8"/>
    <w:rsid w:val="00A01A5D"/>
    <w:rsid w:val="00A026AF"/>
    <w:rsid w:val="00A304A3"/>
    <w:rsid w:val="00A4325F"/>
    <w:rsid w:val="00A70D0F"/>
    <w:rsid w:val="00A749CC"/>
    <w:rsid w:val="00AA6EAD"/>
    <w:rsid w:val="00AB5E4B"/>
    <w:rsid w:val="00AB6999"/>
    <w:rsid w:val="00AC73F2"/>
    <w:rsid w:val="00AD21C1"/>
    <w:rsid w:val="00AE7C4A"/>
    <w:rsid w:val="00AF6177"/>
    <w:rsid w:val="00B015DD"/>
    <w:rsid w:val="00B30F48"/>
    <w:rsid w:val="00B82810"/>
    <w:rsid w:val="00B94641"/>
    <w:rsid w:val="00BA3A68"/>
    <w:rsid w:val="00BA629C"/>
    <w:rsid w:val="00BB5C4C"/>
    <w:rsid w:val="00BB60D7"/>
    <w:rsid w:val="00BC460C"/>
    <w:rsid w:val="00BF2B8C"/>
    <w:rsid w:val="00C33EAB"/>
    <w:rsid w:val="00C3583B"/>
    <w:rsid w:val="00C361E3"/>
    <w:rsid w:val="00C4444A"/>
    <w:rsid w:val="00C44DD7"/>
    <w:rsid w:val="00C51B04"/>
    <w:rsid w:val="00C67058"/>
    <w:rsid w:val="00C76E6A"/>
    <w:rsid w:val="00C93D5C"/>
    <w:rsid w:val="00CA5220"/>
    <w:rsid w:val="00CB319C"/>
    <w:rsid w:val="00CB3341"/>
    <w:rsid w:val="00D02101"/>
    <w:rsid w:val="00D055D1"/>
    <w:rsid w:val="00D13F0B"/>
    <w:rsid w:val="00D35539"/>
    <w:rsid w:val="00D37EF1"/>
    <w:rsid w:val="00D41AA1"/>
    <w:rsid w:val="00D53309"/>
    <w:rsid w:val="00D5337D"/>
    <w:rsid w:val="00D97BCB"/>
    <w:rsid w:val="00DA128C"/>
    <w:rsid w:val="00DB7AF1"/>
    <w:rsid w:val="00DC252D"/>
    <w:rsid w:val="00DC2DBE"/>
    <w:rsid w:val="00DC5400"/>
    <w:rsid w:val="00DC5B16"/>
    <w:rsid w:val="00DC6F5C"/>
    <w:rsid w:val="00E05DBC"/>
    <w:rsid w:val="00E10AC2"/>
    <w:rsid w:val="00E1406B"/>
    <w:rsid w:val="00E31DE9"/>
    <w:rsid w:val="00E35948"/>
    <w:rsid w:val="00E42D75"/>
    <w:rsid w:val="00E50029"/>
    <w:rsid w:val="00E55516"/>
    <w:rsid w:val="00E56906"/>
    <w:rsid w:val="00E62C17"/>
    <w:rsid w:val="00E92EE4"/>
    <w:rsid w:val="00E9581A"/>
    <w:rsid w:val="00E961A0"/>
    <w:rsid w:val="00EA1F92"/>
    <w:rsid w:val="00EA2D1B"/>
    <w:rsid w:val="00EB1AC6"/>
    <w:rsid w:val="00EB5E6F"/>
    <w:rsid w:val="00EC2CBF"/>
    <w:rsid w:val="00ED4442"/>
    <w:rsid w:val="00F26ED8"/>
    <w:rsid w:val="00F34461"/>
    <w:rsid w:val="00F64E16"/>
    <w:rsid w:val="00F73D18"/>
    <w:rsid w:val="00F90C81"/>
    <w:rsid w:val="00F95883"/>
    <w:rsid w:val="00FA27C4"/>
    <w:rsid w:val="00FA47F0"/>
    <w:rsid w:val="00FB2927"/>
    <w:rsid w:val="00FB49E2"/>
    <w:rsid w:val="00FD3610"/>
    <w:rsid w:val="00FE3472"/>
    <w:rsid w:val="00FF344B"/>
    <w:rsid w:val="00FF5AF4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8196A"/>
  <w15:chartTrackingRefBased/>
  <w15:docId w15:val="{2DB34054-3B56-48D5-8034-8620BBAA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6EAD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3924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30A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A30AA"/>
    <w:rPr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0B6B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0F0B6B"/>
  </w:style>
  <w:style w:type="paragraph" w:styleId="a8">
    <w:name w:val="List Paragraph"/>
    <w:basedOn w:val="a"/>
    <w:uiPriority w:val="34"/>
    <w:qFormat/>
    <w:rsid w:val="000F0B6B"/>
    <w:pPr>
      <w:ind w:firstLineChars="200" w:firstLine="420"/>
    </w:pPr>
  </w:style>
  <w:style w:type="paragraph" w:styleId="a9">
    <w:name w:val="header"/>
    <w:basedOn w:val="a"/>
    <w:link w:val="aa"/>
    <w:unhideWhenUsed/>
    <w:rsid w:val="00E958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qFormat/>
    <w:rsid w:val="00E9581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958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E9581A"/>
    <w:rPr>
      <w:sz w:val="18"/>
      <w:szCs w:val="18"/>
    </w:rPr>
  </w:style>
  <w:style w:type="character" w:styleId="ad">
    <w:name w:val="Strong"/>
    <w:basedOn w:val="a0"/>
    <w:uiPriority w:val="22"/>
    <w:qFormat/>
    <w:rsid w:val="00D02101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DC252D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DC252D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DC252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C252D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DC252D"/>
    <w:rPr>
      <w:b/>
      <w:bCs/>
    </w:rPr>
  </w:style>
  <w:style w:type="paragraph" w:styleId="af3">
    <w:name w:val="Revision"/>
    <w:hidden/>
    <w:uiPriority w:val="99"/>
    <w:semiHidden/>
    <w:rsid w:val="00DC252D"/>
  </w:style>
  <w:style w:type="paragraph" w:styleId="af4">
    <w:name w:val="footnote text"/>
    <w:basedOn w:val="a"/>
    <w:link w:val="af5"/>
    <w:uiPriority w:val="99"/>
    <w:unhideWhenUsed/>
    <w:rsid w:val="006B664F"/>
    <w:pPr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af5">
    <w:name w:val="脚注文本 字符"/>
    <w:basedOn w:val="a0"/>
    <w:link w:val="af4"/>
    <w:uiPriority w:val="99"/>
    <w:rsid w:val="006B664F"/>
    <w:rPr>
      <w:rFonts w:ascii="Calibri" w:eastAsia="宋体" w:hAnsi="Calibri" w:cs="Times New Roman"/>
      <w:sz w:val="18"/>
      <w:szCs w:val="18"/>
    </w:rPr>
  </w:style>
  <w:style w:type="character" w:styleId="af6">
    <w:name w:val="footnote reference"/>
    <w:uiPriority w:val="99"/>
    <w:unhideWhenUsed/>
    <w:rsid w:val="006B6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7AAA-C7F1-43D8-8645-55E3BB35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0</Words>
  <Characters>291</Characters>
  <Application>Microsoft Office Word</Application>
  <DocSecurity>0</DocSecurity>
  <Lines>2</Lines>
  <Paragraphs>1</Paragraphs>
  <ScaleCrop>false</ScaleCrop>
  <Company>Lenovo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43</cp:revision>
  <cp:lastPrinted>2023-04-26T13:49:00Z</cp:lastPrinted>
  <dcterms:created xsi:type="dcterms:W3CDTF">2023-04-23T07:08:00Z</dcterms:created>
  <dcterms:modified xsi:type="dcterms:W3CDTF">2025-08-23T11:58:00Z</dcterms:modified>
</cp:coreProperties>
</file>